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917D6D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86A73" w:rsidRPr="0043593F" w:rsidRDefault="00986A73" w:rsidP="00986A7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bookmarkStart w:id="0" w:name="_GoBack"/>
      <w:bookmarkEnd w:id="0"/>
      <w:r w:rsidRPr="0043593F">
        <w:rPr>
          <w:rFonts w:cs="Arial"/>
          <w:b/>
          <w:color w:val="000000"/>
          <w:sz w:val="28"/>
          <w:szCs w:val="28"/>
        </w:rPr>
        <w:t>„</w:t>
      </w:r>
      <w:r>
        <w:rPr>
          <w:b/>
          <w:sz w:val="32"/>
          <w:szCs w:val="32"/>
        </w:rPr>
        <w:t>VÝSTAVBA MÍSTNÍ KOMUNIKACE NA KOPCI - LEJŠOVKA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986A73" w:rsidRDefault="00986A73" w:rsidP="00986A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986A73" w:rsidRPr="00775A98" w:rsidRDefault="00986A73" w:rsidP="00986A73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Lejšovka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jšovka 52, 503 03 Smiřice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653314</w:t>
      </w:r>
    </w:p>
    <w:p w:rsidR="00986A73" w:rsidRDefault="00010738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86A73">
        <w:rPr>
          <w:bCs/>
          <w:sz w:val="24"/>
          <w:szCs w:val="24"/>
        </w:rPr>
        <w:t>Martinem Jílkem, starostou obce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93 570</w:t>
      </w:r>
    </w:p>
    <w:p w:rsidR="00986A73" w:rsidRDefault="00986A73" w:rsidP="00986A7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6D4F23">
          <w:rPr>
            <w:rStyle w:val="Hypertextovodkaz"/>
            <w:bCs/>
            <w:sz w:val="24"/>
            <w:szCs w:val="24"/>
          </w:rPr>
          <w:t>obec.lejsovka@tiscali.cz</w:t>
        </w:r>
      </w:hyperlink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917D6D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917D6D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917D6D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917D6D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917D6D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917D6D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917D6D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17D6D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917D6D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98" w:rsidRDefault="00901698" w:rsidP="0003428A">
      <w:pPr>
        <w:spacing w:after="0" w:line="240" w:lineRule="auto"/>
      </w:pPr>
      <w:r>
        <w:separator/>
      </w:r>
    </w:p>
  </w:endnote>
  <w:endnote w:type="continuationSeparator" w:id="1">
    <w:p w:rsidR="00901698" w:rsidRDefault="0090169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98" w:rsidRDefault="00901698" w:rsidP="0003428A">
      <w:pPr>
        <w:spacing w:after="0" w:line="240" w:lineRule="auto"/>
      </w:pPr>
      <w:r>
        <w:separator/>
      </w:r>
    </w:p>
  </w:footnote>
  <w:footnote w:type="continuationSeparator" w:id="1">
    <w:p w:rsidR="00901698" w:rsidRDefault="0090169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73" w:rsidRPr="00B37C8C" w:rsidRDefault="00986A73" w:rsidP="00986A73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7414F">
      <w:rPr>
        <w:rFonts w:eastAsia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176530</wp:posOffset>
          </wp:positionV>
          <wp:extent cx="819150" cy="793750"/>
          <wp:effectExtent l="19050" t="0" r="0" b="0"/>
          <wp:wrapNone/>
          <wp:docPr id="9" name="obrázek 2" descr="www.kr-kralovehradeck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kr-kralovehradecky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37414F">
      <w:rPr>
        <w:rFonts w:eastAsia="Times New Roman"/>
        <w:noProof/>
        <w:lang w:eastAsia="cs-CZ"/>
      </w:rPr>
      <w:t xml:space="preserve"> </w:t>
    </w:r>
  </w:p>
  <w:p w:rsidR="00986A73" w:rsidRPr="00B37C8C" w:rsidRDefault="00986A73" w:rsidP="00986A73">
    <w:pPr>
      <w:pStyle w:val="Zhlav"/>
      <w:jc w:val="center"/>
    </w:pPr>
    <w:r>
      <w:t>„VÝSTAVBA MÍSTNÍ KOMUNIKACE NA KOPCI - LEJŠOVKA</w:t>
    </w:r>
    <w:r w:rsidRPr="00B37C8C">
      <w:t>“</w:t>
    </w:r>
  </w:p>
  <w:p w:rsidR="00986A73" w:rsidRDefault="00986A73" w:rsidP="00986A73">
    <w:pPr>
      <w:tabs>
        <w:tab w:val="left" w:pos="4005"/>
      </w:tabs>
      <w:spacing w:before="75" w:after="75" w:line="240" w:lineRule="auto"/>
      <w:ind w:right="7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0" type="connector" idref="#_x0000_s1052"/>
        <o:r id="V:Rule11" type="connector" idref="#_x0000_s1040"/>
        <o:r id="V:Rule12" type="connector" idref="#_x0000_s1037"/>
        <o:r id="V:Rule13" type="connector" idref="#_x0000_s1051"/>
        <o:r id="V:Rule14" type="connector" idref="#_x0000_s1039"/>
        <o:r id="V:Rule15" type="connector" idref="#_x0000_s1053"/>
        <o:r id="V:Rule16" type="connector" idref="#_x0000_s1050"/>
        <o:r id="V:Rule17" type="connector" idref="#_x0000_s1038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lejsovka@tiscal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5-17T09:59:00Z</dcterms:created>
  <dcterms:modified xsi:type="dcterms:W3CDTF">2015-05-17T10:07:00Z</dcterms:modified>
</cp:coreProperties>
</file>